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F0293A" w:rsidP="00315B37">
            <w:pPr>
              <w:rPr>
                <w:sz w:val="24"/>
              </w:rPr>
            </w:pPr>
            <w:r>
              <w:rPr>
                <w:sz w:val="24"/>
              </w:rPr>
              <w:t>08.04.2026</w:t>
            </w: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F0293A" w:rsidP="00315B37">
            <w:pPr>
              <w:rPr>
                <w:sz w:val="24"/>
              </w:rPr>
            </w:pPr>
            <w:r>
              <w:rPr>
                <w:sz w:val="24"/>
              </w:rPr>
              <w:t>110-37-393-26</w:t>
            </w: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9C1B29" w:rsidRDefault="005939A0" w:rsidP="009C1B29">
            <w:pPr>
              <w:jc w:val="both"/>
              <w:rPr>
                <w:sz w:val="24"/>
                <w:szCs w:val="24"/>
              </w:rPr>
            </w:pPr>
            <w:r w:rsidRPr="009C1B29">
              <w:rPr>
                <w:sz w:val="22"/>
                <w:szCs w:val="22"/>
              </w:rPr>
              <w:t>О</w:t>
            </w:r>
            <w:r w:rsidR="009629F3" w:rsidRPr="009C1B29">
              <w:rPr>
                <w:sz w:val="22"/>
                <w:szCs w:val="22"/>
              </w:rPr>
              <w:t xml:space="preserve"> внесении изменений в приложение</w:t>
            </w:r>
            <w:r w:rsidRPr="009C1B29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</w:t>
            </w:r>
            <w:r w:rsidR="009C1B29" w:rsidRPr="009C1B29">
              <w:rPr>
                <w:sz w:val="22"/>
                <w:szCs w:val="22"/>
              </w:rPr>
              <w:t>27.02.2026</w:t>
            </w:r>
            <w:r w:rsidR="00315B37" w:rsidRPr="009C1B29">
              <w:rPr>
                <w:sz w:val="22"/>
                <w:szCs w:val="22"/>
              </w:rPr>
              <w:t xml:space="preserve"> №110-37-</w:t>
            </w:r>
            <w:r w:rsidR="0017492B" w:rsidRPr="009C1B29">
              <w:rPr>
                <w:sz w:val="22"/>
                <w:szCs w:val="22"/>
              </w:rPr>
              <w:t>218-26</w:t>
            </w:r>
            <w:r w:rsidRPr="009C1B29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9C1B29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</w:t>
      </w:r>
      <w:r w:rsidRPr="00675876">
        <w:rPr>
          <w:rFonts w:eastAsiaTheme="minorHAnsi"/>
          <w:sz w:val="28"/>
          <w:szCs w:val="28"/>
          <w:lang w:eastAsia="en-US"/>
        </w:rPr>
        <w:t xml:space="preserve">статьями </w:t>
      </w:r>
      <w:hyperlink r:id="rId9" w:history="1">
        <w:r w:rsidRPr="00675876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7587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75876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 xml:space="preserve">уководствуясь Федеральным законом </w:t>
      </w:r>
      <w:r w:rsidR="009C1B29" w:rsidRPr="00EF534E">
        <w:rPr>
          <w:sz w:val="28"/>
          <w:szCs w:val="28"/>
        </w:rPr>
        <w:t xml:space="preserve">от </w:t>
      </w:r>
      <w:r w:rsidR="009C1B29">
        <w:rPr>
          <w:sz w:val="28"/>
          <w:szCs w:val="28"/>
        </w:rPr>
        <w:t>20.03.2025</w:t>
      </w:r>
      <w:r w:rsidR="009C1B29" w:rsidRPr="00EF534E">
        <w:rPr>
          <w:sz w:val="28"/>
          <w:szCs w:val="28"/>
        </w:rPr>
        <w:t xml:space="preserve"> №</w:t>
      </w:r>
      <w:r w:rsidR="009C1B29">
        <w:rPr>
          <w:sz w:val="28"/>
          <w:szCs w:val="28"/>
        </w:rPr>
        <w:t>33</w:t>
      </w:r>
      <w:r w:rsidR="009C1B29" w:rsidRPr="00EF534E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C1B29">
        <w:rPr>
          <w:sz w:val="28"/>
          <w:szCs w:val="28"/>
        </w:rPr>
        <w:t xml:space="preserve"> единой системе публичной власти</w:t>
      </w:r>
      <w:proofErr w:type="gramEnd"/>
      <w:r w:rsidR="009C1B29" w:rsidRPr="00EF534E">
        <w:rPr>
          <w:sz w:val="28"/>
          <w:szCs w:val="28"/>
        </w:rPr>
        <w:t>»</w:t>
      </w:r>
      <w:r w:rsidRPr="007D5271">
        <w:rPr>
          <w:sz w:val="28"/>
          <w:szCs w:val="28"/>
        </w:rPr>
        <w:t xml:space="preserve">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9629F3" w:rsidP="00B40680">
      <w:pPr>
        <w:pStyle w:val="Default"/>
        <w:ind w:firstLine="567"/>
        <w:jc w:val="both"/>
      </w:pPr>
      <w:r>
        <w:rPr>
          <w:sz w:val="28"/>
          <w:szCs w:val="28"/>
        </w:rPr>
        <w:t>1. Внести в приложение</w:t>
      </w:r>
      <w:r w:rsidR="005939A0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</w:t>
      </w:r>
      <w:r w:rsidR="009C1B29" w:rsidRPr="009C1B29">
        <w:rPr>
          <w:color w:val="auto"/>
          <w:sz w:val="28"/>
          <w:szCs w:val="28"/>
        </w:rPr>
        <w:t>27.02.2026</w:t>
      </w:r>
      <w:r w:rsidR="00361656" w:rsidRPr="009C1B29">
        <w:rPr>
          <w:color w:val="auto"/>
          <w:sz w:val="28"/>
          <w:szCs w:val="28"/>
        </w:rPr>
        <w:t xml:space="preserve"> </w:t>
      </w:r>
      <w:r w:rsidR="0017492B">
        <w:rPr>
          <w:sz w:val="28"/>
          <w:szCs w:val="28"/>
        </w:rPr>
        <w:t xml:space="preserve">№110-37-218-26 </w:t>
      </w:r>
      <w:r w:rsidR="00361656">
        <w:rPr>
          <w:sz w:val="28"/>
          <w:szCs w:val="28"/>
        </w:rPr>
        <w:t xml:space="preserve"> </w:t>
      </w:r>
      <w:r w:rsidR="005939A0" w:rsidRPr="00C04BA8">
        <w:rPr>
          <w:sz w:val="28"/>
          <w:szCs w:val="28"/>
        </w:rPr>
        <w:t>«Об</w:t>
      </w:r>
      <w:r w:rsidR="005939A0">
        <w:rPr>
          <w:sz w:val="28"/>
          <w:szCs w:val="28"/>
        </w:rPr>
        <w:t xml:space="preserve"> утверждении П</w:t>
      </w:r>
      <w:r w:rsidR="005939A0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13589D">
        <w:rPr>
          <w:sz w:val="28"/>
          <w:szCs w:val="28"/>
        </w:rPr>
        <w:t>ее –</w:t>
      </w:r>
      <w:r w:rsidR="0013589D" w:rsidRPr="0013589D">
        <w:rPr>
          <w:sz w:val="28"/>
          <w:szCs w:val="28"/>
        </w:rPr>
        <w:t xml:space="preserve"> </w:t>
      </w:r>
      <w:r w:rsidR="0013589D">
        <w:rPr>
          <w:sz w:val="28"/>
          <w:szCs w:val="28"/>
        </w:rPr>
        <w:t xml:space="preserve">Примерное </w:t>
      </w:r>
      <w:r w:rsidR="005939A0" w:rsidRPr="00C04BA8">
        <w:rPr>
          <w:sz w:val="28"/>
          <w:szCs w:val="28"/>
        </w:rPr>
        <w:t xml:space="preserve">положение) </w:t>
      </w:r>
      <w:r>
        <w:rPr>
          <w:sz w:val="28"/>
          <w:szCs w:val="28"/>
        </w:rPr>
        <w:t>следующие изменения</w:t>
      </w:r>
      <w:r w:rsidR="005939A0" w:rsidRPr="000D5936">
        <w:rPr>
          <w:sz w:val="28"/>
          <w:szCs w:val="28"/>
        </w:rPr>
        <w:t>:</w:t>
      </w:r>
    </w:p>
    <w:p w:rsidR="009629F3" w:rsidRPr="00891F2E" w:rsidRDefault="009629F3" w:rsidP="009629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891F2E">
        <w:rPr>
          <w:rFonts w:eastAsiaTheme="minorHAnsi"/>
          <w:sz w:val="28"/>
          <w:szCs w:val="28"/>
          <w:lang w:eastAsia="en-US"/>
        </w:rPr>
        <w:t xml:space="preserve">Пункт </w:t>
      </w:r>
      <w:r w:rsidR="0017492B">
        <w:rPr>
          <w:rFonts w:eastAsiaTheme="minorHAnsi"/>
          <w:sz w:val="28"/>
          <w:szCs w:val="28"/>
          <w:lang w:eastAsia="en-US"/>
        </w:rPr>
        <w:t>17.7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7492B">
        <w:rPr>
          <w:rFonts w:eastAsiaTheme="minorHAnsi"/>
          <w:sz w:val="28"/>
          <w:szCs w:val="28"/>
          <w:lang w:eastAsia="en-US"/>
        </w:rPr>
        <w:t>главы 4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Pr="00891F2E">
        <w:rPr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17492B" w:rsidRPr="0036640A" w:rsidRDefault="009629F3" w:rsidP="0017492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 w:rsidRPr="001C0D5D">
        <w:rPr>
          <w:sz w:val="28"/>
          <w:szCs w:val="28"/>
        </w:rPr>
        <w:t>«</w:t>
      </w:r>
      <w:r w:rsidR="0017492B">
        <w:rPr>
          <w:sz w:val="28"/>
          <w:szCs w:val="28"/>
        </w:rPr>
        <w:t>17.7</w:t>
      </w:r>
      <w:r w:rsidR="0017492B" w:rsidRPr="00491833">
        <w:rPr>
          <w:sz w:val="28"/>
          <w:szCs w:val="28"/>
        </w:rPr>
        <w:t xml:space="preserve">.  Надбавка за сложность и напряжённость устанавливается </w:t>
      </w:r>
      <w:r w:rsidR="0017492B">
        <w:rPr>
          <w:sz w:val="28"/>
          <w:szCs w:val="28"/>
        </w:rPr>
        <w:lastRenderedPageBreak/>
        <w:t>приказом руководителя учреждения по согласованию с учредителем.</w:t>
      </w:r>
      <w:r w:rsidR="0017492B" w:rsidRPr="00EE131C"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Данная</w:t>
      </w:r>
      <w:r w:rsidR="0017492B" w:rsidRPr="0036640A"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надбавка начисляется</w:t>
      </w:r>
      <w:r w:rsidR="0017492B" w:rsidRPr="0036640A">
        <w:rPr>
          <w:sz w:val="28"/>
          <w:szCs w:val="28"/>
        </w:rPr>
        <w:t xml:space="preserve"> сверх минимального </w:t>
      </w:r>
      <w:proofErr w:type="gramStart"/>
      <w:r w:rsidR="0017492B" w:rsidRPr="0036640A">
        <w:rPr>
          <w:sz w:val="28"/>
          <w:szCs w:val="28"/>
        </w:rPr>
        <w:t>размера оплаты труда</w:t>
      </w:r>
      <w:proofErr w:type="gramEnd"/>
      <w:r w:rsidR="0017492B" w:rsidRPr="0036640A">
        <w:rPr>
          <w:bCs/>
          <w:spacing w:val="-5"/>
          <w:sz w:val="28"/>
          <w:szCs w:val="28"/>
        </w:rPr>
        <w:t xml:space="preserve">. </w:t>
      </w:r>
    </w:p>
    <w:p w:rsidR="0017492B" w:rsidRPr="00491833" w:rsidRDefault="0017492B" w:rsidP="0017492B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17.7</w:t>
      </w:r>
      <w:r w:rsidRPr="00491833">
        <w:rPr>
          <w:sz w:val="28"/>
          <w:szCs w:val="28"/>
        </w:rPr>
        <w:t>.1</w:t>
      </w:r>
      <w:r w:rsidRPr="00F8150B">
        <w:rPr>
          <w:sz w:val="28"/>
          <w:szCs w:val="28"/>
        </w:rPr>
        <w:t xml:space="preserve">. В </w:t>
      </w:r>
      <w:r w:rsidRPr="0017492B">
        <w:rPr>
          <w:sz w:val="28"/>
          <w:szCs w:val="28"/>
          <w:u w:val="single"/>
        </w:rPr>
        <w:t>дошкольных</w:t>
      </w:r>
      <w:r w:rsidRPr="00F8150B">
        <w:rPr>
          <w:sz w:val="28"/>
          <w:szCs w:val="28"/>
        </w:rPr>
        <w:t xml:space="preserve"> учреждениях устанавливается</w:t>
      </w:r>
      <w:r w:rsidRPr="00491833">
        <w:rPr>
          <w:sz w:val="28"/>
          <w:szCs w:val="28"/>
        </w:rPr>
        <w:t xml:space="preserve"> по основному месту работы</w:t>
      </w:r>
      <w:r w:rsidRPr="00491833">
        <w:rPr>
          <w:sz w:val="28"/>
          <w:szCs w:val="28"/>
          <w:u w:val="single"/>
        </w:rPr>
        <w:t>:</w:t>
      </w:r>
    </w:p>
    <w:p w:rsidR="0017492B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1833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>:</w:t>
      </w:r>
    </w:p>
    <w:p w:rsidR="0017492B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33">
        <w:rPr>
          <w:sz w:val="28"/>
          <w:szCs w:val="28"/>
        </w:rPr>
        <w:t>педагог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-психолог</w:t>
      </w:r>
      <w:r>
        <w:rPr>
          <w:sz w:val="28"/>
          <w:szCs w:val="28"/>
        </w:rPr>
        <w:t>у, учителю</w:t>
      </w:r>
      <w:r w:rsidRPr="00491833">
        <w:rPr>
          <w:sz w:val="28"/>
          <w:szCs w:val="28"/>
        </w:rPr>
        <w:t>-логопед</w:t>
      </w:r>
      <w:r>
        <w:rPr>
          <w:sz w:val="28"/>
          <w:szCs w:val="28"/>
        </w:rPr>
        <w:t>у, учителю</w:t>
      </w:r>
      <w:r w:rsidRPr="00491833">
        <w:rPr>
          <w:sz w:val="28"/>
          <w:szCs w:val="28"/>
        </w:rPr>
        <w:t>-дефектолог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, инструктор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по физичес</w:t>
      </w:r>
      <w:r>
        <w:rPr>
          <w:sz w:val="28"/>
          <w:szCs w:val="28"/>
        </w:rPr>
        <w:t>кой культуре - в размере не более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491833">
        <w:rPr>
          <w:sz w:val="28"/>
          <w:szCs w:val="28"/>
        </w:rPr>
        <w:t>%;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833">
        <w:rPr>
          <w:sz w:val="28"/>
          <w:szCs w:val="28"/>
        </w:rPr>
        <w:t xml:space="preserve">Служащим: 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заведующему хозяйству  в размере </w:t>
      </w:r>
      <w:r>
        <w:rPr>
          <w:sz w:val="28"/>
          <w:szCs w:val="28"/>
        </w:rPr>
        <w:t>не более 120%;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елопроизводителю -  не более 20 %.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Р</w:t>
      </w:r>
      <w:r w:rsidRPr="00491833">
        <w:rPr>
          <w:sz w:val="28"/>
          <w:szCs w:val="28"/>
        </w:rPr>
        <w:t>аботникам уч</w:t>
      </w:r>
      <w:r>
        <w:rPr>
          <w:sz w:val="28"/>
          <w:szCs w:val="28"/>
        </w:rPr>
        <w:t>ебно-вспомогательного персонала:</w:t>
      </w:r>
    </w:p>
    <w:p w:rsidR="0017492B" w:rsidRDefault="0017492B" w:rsidP="001749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33">
        <w:rPr>
          <w:sz w:val="28"/>
          <w:szCs w:val="28"/>
        </w:rPr>
        <w:t>помощник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воспитателя,  ассистент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(помощник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) по оказанию технической помощи инвалидам и лицам с ОВЗ</w:t>
      </w:r>
      <w:r>
        <w:rPr>
          <w:sz w:val="28"/>
          <w:szCs w:val="28"/>
        </w:rPr>
        <w:t xml:space="preserve">  в размере не более 20%;</w:t>
      </w:r>
    </w:p>
    <w:p w:rsidR="0017492B" w:rsidRPr="005678C9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7.2</w:t>
      </w:r>
      <w:r w:rsidRPr="005678C9">
        <w:rPr>
          <w:sz w:val="28"/>
          <w:szCs w:val="28"/>
        </w:rPr>
        <w:t xml:space="preserve">. В </w:t>
      </w:r>
      <w:r w:rsidRPr="0017492B">
        <w:rPr>
          <w:sz w:val="28"/>
          <w:szCs w:val="28"/>
          <w:u w:val="single"/>
        </w:rPr>
        <w:t>общеобразовательных</w:t>
      </w:r>
      <w:r w:rsidRPr="005678C9">
        <w:rPr>
          <w:sz w:val="28"/>
          <w:szCs w:val="28"/>
        </w:rPr>
        <w:t xml:space="preserve"> учреждениях устанавливается по основному месту работы</w:t>
      </w:r>
      <w:r>
        <w:rPr>
          <w:sz w:val="28"/>
          <w:szCs w:val="28"/>
        </w:rPr>
        <w:t xml:space="preserve"> в следующих размерах</w:t>
      </w:r>
      <w:r w:rsidRPr="005678C9">
        <w:rPr>
          <w:sz w:val="28"/>
          <w:szCs w:val="28"/>
        </w:rPr>
        <w:t>: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91833">
        <w:rPr>
          <w:sz w:val="28"/>
          <w:szCs w:val="28"/>
        </w:rPr>
        <w:t xml:space="preserve"> Педагогическим работникам в период с сентября по май</w:t>
      </w:r>
    </w:p>
    <w:p w:rsidR="0017492B" w:rsidRPr="003F52AC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>,</w:t>
      </w:r>
      <w:r>
        <w:rPr>
          <w:rFonts w:ascii="Segoe UI" w:eastAsiaTheme="minorHAnsi" w:hAnsi="Segoe UI" w:cs="Segoe UI"/>
          <w:color w:val="000000"/>
          <w:sz w:val="24"/>
          <w:szCs w:val="24"/>
          <w:lang w:val="x-none" w:eastAsia="en-US"/>
        </w:rPr>
        <w:t xml:space="preserve">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преподавател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 xml:space="preserve"> основ безопасности и защиты Родины </w:t>
      </w:r>
      <w:r w:rsidRPr="004F3230">
        <w:rPr>
          <w:sz w:val="28"/>
          <w:szCs w:val="28"/>
        </w:rPr>
        <w:t xml:space="preserve">  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 xml:space="preserve"> не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более </w:t>
      </w:r>
      <w:r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:rsidR="0017492B" w:rsidRPr="003F52AC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:rsidR="0017492B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>
        <w:rPr>
          <w:sz w:val="28"/>
          <w:szCs w:val="28"/>
        </w:rPr>
        <w:t xml:space="preserve">структору по физической культуре -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едагогу-библиотекарю -25%;</w:t>
      </w:r>
    </w:p>
    <w:p w:rsidR="0017492B" w:rsidRDefault="000A5637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 педагогу – психологу</w:t>
      </w:r>
      <w:r w:rsidR="001749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 xml:space="preserve">педагогу-организатору по ОБЗР </w:t>
      </w:r>
      <w:r w:rsidR="0017492B"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="0017492B"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7492B">
        <w:rPr>
          <w:rFonts w:eastAsiaTheme="minorHAnsi"/>
          <w:color w:val="000000"/>
          <w:sz w:val="28"/>
          <w:szCs w:val="28"/>
          <w:lang w:eastAsia="en-US"/>
        </w:rPr>
        <w:t>30%;</w:t>
      </w:r>
    </w:p>
    <w:p w:rsidR="0017492B" w:rsidRPr="003F52AC" w:rsidRDefault="0017492B" w:rsidP="0017492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чителю-логопеду, учителю дефектологу -15%.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 w:rsidRPr="00491833">
        <w:rPr>
          <w:sz w:val="28"/>
          <w:szCs w:val="28"/>
        </w:rPr>
        <w:t xml:space="preserve">Педагогическим работникам, задействованным в </w:t>
      </w:r>
      <w:r w:rsidRPr="000A5637">
        <w:rPr>
          <w:sz w:val="28"/>
          <w:szCs w:val="28"/>
          <w:u w:val="single"/>
        </w:rPr>
        <w:t>летних оздоровительных лагеря</w:t>
      </w:r>
      <w:r w:rsidRPr="0049183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B90EA9">
        <w:rPr>
          <w:sz w:val="28"/>
          <w:szCs w:val="28"/>
        </w:rPr>
        <w:t xml:space="preserve">и 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 xml:space="preserve"> при проведении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>государственной итоговой аттестации</w:t>
      </w:r>
      <w:r w:rsidRPr="00491833">
        <w:rPr>
          <w:sz w:val="28"/>
          <w:szCs w:val="28"/>
        </w:rPr>
        <w:t>, по согласованию с учредителем может устанавливаться надбавка за сложность и напряженность  в июне</w:t>
      </w:r>
      <w:r>
        <w:rPr>
          <w:sz w:val="28"/>
          <w:szCs w:val="28"/>
        </w:rPr>
        <w:t>: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A5637" w:rsidRPr="003F52AC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>,</w:t>
      </w:r>
      <w:r>
        <w:rPr>
          <w:rFonts w:ascii="Segoe UI" w:eastAsiaTheme="minorHAnsi" w:hAnsi="Segoe UI" w:cs="Segoe UI"/>
          <w:color w:val="000000"/>
          <w:sz w:val="24"/>
          <w:szCs w:val="24"/>
          <w:lang w:val="x-none" w:eastAsia="en-US"/>
        </w:rPr>
        <w:t xml:space="preserve">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преподавател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 xml:space="preserve"> основ безопасности и защиты Родины </w:t>
      </w:r>
      <w:r w:rsidRPr="004F3230">
        <w:rPr>
          <w:sz w:val="28"/>
          <w:szCs w:val="28"/>
        </w:rPr>
        <w:t xml:space="preserve">  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 xml:space="preserve"> не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более </w:t>
      </w:r>
      <w:r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:rsidR="000A5637" w:rsidRPr="003F52AC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:rsidR="000A5637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>
        <w:rPr>
          <w:sz w:val="28"/>
          <w:szCs w:val="28"/>
        </w:rPr>
        <w:t xml:space="preserve">структору по физической культуре -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:rsidR="000A5637" w:rsidRDefault="000A5637" w:rsidP="000A563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едагогу-библиотекарю -25%;</w:t>
      </w:r>
    </w:p>
    <w:p w:rsidR="000A5637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педагогу – психологу, педагогу-организатору по ОБЗР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;</w:t>
      </w:r>
    </w:p>
    <w:p w:rsidR="000A5637" w:rsidRPr="003F52AC" w:rsidRDefault="000A5637" w:rsidP="000A563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чителю-логопеду, учителю дефектологу -15%.</w:t>
      </w:r>
    </w:p>
    <w:p w:rsidR="0017492B" w:rsidRDefault="0017492B" w:rsidP="0017492B">
      <w:pPr>
        <w:ind w:firstLine="708"/>
        <w:rPr>
          <w:sz w:val="28"/>
          <w:szCs w:val="28"/>
        </w:rPr>
      </w:pP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2) С</w:t>
      </w:r>
      <w:r w:rsidRPr="00491833">
        <w:rPr>
          <w:sz w:val="28"/>
          <w:szCs w:val="28"/>
        </w:rPr>
        <w:t>лужащим:</w:t>
      </w:r>
    </w:p>
    <w:p w:rsidR="0017492B" w:rsidRDefault="0017492B" w:rsidP="001749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 заведующему хозяйству  в</w:t>
      </w:r>
      <w:r>
        <w:rPr>
          <w:sz w:val="28"/>
          <w:szCs w:val="28"/>
        </w:rPr>
        <w:t xml:space="preserve"> размере не более 120% </w:t>
      </w:r>
      <w:r w:rsidR="000A5637">
        <w:rPr>
          <w:sz w:val="28"/>
          <w:szCs w:val="28"/>
        </w:rPr>
        <w:t>(</w:t>
      </w:r>
      <w:r>
        <w:rPr>
          <w:sz w:val="28"/>
          <w:szCs w:val="28"/>
        </w:rPr>
        <w:t>в течение года)</w:t>
      </w:r>
    </w:p>
    <w:p w:rsidR="0017492B" w:rsidRPr="00491833" w:rsidRDefault="0017492B" w:rsidP="0017492B">
      <w:pPr>
        <w:ind w:firstLine="708"/>
        <w:rPr>
          <w:sz w:val="28"/>
          <w:szCs w:val="28"/>
        </w:rPr>
      </w:pPr>
      <w:r w:rsidRPr="00780931">
        <w:rPr>
          <w:sz w:val="28"/>
          <w:szCs w:val="28"/>
        </w:rPr>
        <w:t>- иным служащим не более 5% с сентября по май.</w:t>
      </w:r>
      <w:r>
        <w:rPr>
          <w:sz w:val="28"/>
          <w:szCs w:val="28"/>
        </w:rPr>
        <w:t xml:space="preserve"> </w:t>
      </w:r>
    </w:p>
    <w:p w:rsidR="0017492B" w:rsidRPr="00F8150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.7.</w:t>
      </w:r>
      <w:r w:rsidRPr="00491833">
        <w:rPr>
          <w:sz w:val="28"/>
          <w:szCs w:val="28"/>
        </w:rPr>
        <w:t>3</w:t>
      </w:r>
      <w:r w:rsidRPr="00F8150B">
        <w:rPr>
          <w:sz w:val="28"/>
          <w:szCs w:val="28"/>
        </w:rPr>
        <w:t xml:space="preserve">. Учреждения </w:t>
      </w:r>
      <w:r w:rsidRPr="00262B21">
        <w:rPr>
          <w:sz w:val="28"/>
          <w:szCs w:val="28"/>
          <w:u w:val="single"/>
        </w:rPr>
        <w:t xml:space="preserve">дополнительного </w:t>
      </w:r>
      <w:r>
        <w:rPr>
          <w:sz w:val="28"/>
          <w:szCs w:val="28"/>
        </w:rPr>
        <w:t>образования:</w:t>
      </w:r>
    </w:p>
    <w:p w:rsidR="0017492B" w:rsidRPr="00DA2869" w:rsidRDefault="0017492B" w:rsidP="001749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2869">
        <w:rPr>
          <w:sz w:val="28"/>
          <w:szCs w:val="28"/>
        </w:rPr>
        <w:t xml:space="preserve">- </w:t>
      </w:r>
      <w:r w:rsidR="00262B21">
        <w:rPr>
          <w:sz w:val="28"/>
          <w:szCs w:val="28"/>
        </w:rPr>
        <w:t>руководителю структурным подразделением, п</w:t>
      </w:r>
      <w:r w:rsidRPr="00DA2869">
        <w:rPr>
          <w:sz w:val="28"/>
          <w:szCs w:val="28"/>
        </w:rPr>
        <w:t>едагогическим работникам</w:t>
      </w:r>
      <w:r>
        <w:rPr>
          <w:sz w:val="28"/>
          <w:szCs w:val="28"/>
        </w:rPr>
        <w:t xml:space="preserve">, работникам </w:t>
      </w:r>
      <w:r w:rsidRPr="00190A2A">
        <w:rPr>
          <w:sz w:val="28"/>
          <w:szCs w:val="28"/>
        </w:rPr>
        <w:t xml:space="preserve">культуры, искусства </w:t>
      </w:r>
      <w:r>
        <w:rPr>
          <w:sz w:val="28"/>
          <w:szCs w:val="28"/>
        </w:rPr>
        <w:t>и кинематографии</w:t>
      </w:r>
      <w:r w:rsidRPr="00DA2869">
        <w:rPr>
          <w:sz w:val="28"/>
          <w:szCs w:val="28"/>
        </w:rPr>
        <w:t xml:space="preserve"> в размере до 150%</w:t>
      </w:r>
      <w:r w:rsidR="00262B21">
        <w:rPr>
          <w:sz w:val="28"/>
          <w:szCs w:val="28"/>
        </w:rPr>
        <w:t xml:space="preserve"> (в течение года)</w:t>
      </w:r>
      <w:r w:rsidRPr="00DA2869">
        <w:rPr>
          <w:sz w:val="28"/>
          <w:szCs w:val="28"/>
        </w:rPr>
        <w:t>;</w:t>
      </w:r>
    </w:p>
    <w:p w:rsidR="00C74524" w:rsidRDefault="0017492B" w:rsidP="00C74524">
      <w:pPr>
        <w:ind w:firstLine="708"/>
        <w:rPr>
          <w:sz w:val="28"/>
          <w:szCs w:val="28"/>
        </w:rPr>
      </w:pPr>
      <w:r w:rsidRPr="00DA2869">
        <w:rPr>
          <w:sz w:val="28"/>
          <w:szCs w:val="28"/>
        </w:rPr>
        <w:lastRenderedPageBreak/>
        <w:t xml:space="preserve">- </w:t>
      </w:r>
      <w:r w:rsidR="00C74524" w:rsidRPr="00491833">
        <w:rPr>
          <w:sz w:val="28"/>
          <w:szCs w:val="28"/>
        </w:rPr>
        <w:t>заведующему хозяйству  в</w:t>
      </w:r>
      <w:r w:rsidR="00C74524">
        <w:rPr>
          <w:sz w:val="28"/>
          <w:szCs w:val="28"/>
        </w:rPr>
        <w:t xml:space="preserve"> размере не более 80 % (в течение года);</w:t>
      </w:r>
    </w:p>
    <w:p w:rsidR="00045CAC" w:rsidRDefault="00C74524" w:rsidP="00C74524">
      <w:pPr>
        <w:ind w:firstLine="708"/>
        <w:rPr>
          <w:sz w:val="28"/>
          <w:szCs w:val="28"/>
        </w:rPr>
      </w:pPr>
      <w:r w:rsidRPr="00780931">
        <w:rPr>
          <w:sz w:val="28"/>
          <w:szCs w:val="28"/>
        </w:rPr>
        <w:t>- иным служащим</w:t>
      </w:r>
      <w:r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не более 15</w:t>
      </w:r>
      <w:r w:rsidR="0017492B" w:rsidRPr="00DA2869"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% с сентября по июнь</w:t>
      </w:r>
      <w:r w:rsidR="00045CAC">
        <w:rPr>
          <w:sz w:val="28"/>
          <w:szCs w:val="28"/>
        </w:rPr>
        <w:t>».</w:t>
      </w:r>
    </w:p>
    <w:p w:rsidR="009C1B29" w:rsidRDefault="009C1B29" w:rsidP="009C1B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1 квалификационный уровень раздела Профессиональная квалификационная группа должностей руководителей структурных подразделений Приложения № 1 к Примерному положению изложить в новой редакции:</w:t>
      </w:r>
    </w:p>
    <w:p w:rsidR="009C1B29" w:rsidRDefault="009C1B29" w:rsidP="000A5637">
      <w:pPr>
        <w:ind w:firstLine="56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842"/>
        <w:gridCol w:w="567"/>
      </w:tblGrid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уководитель, </w:t>
            </w:r>
            <w:r w:rsidRPr="00110E3A">
              <w:rPr>
                <w:rFonts w:ascii="Times New Roman" w:hAnsi="Times New Roman"/>
                <w:sz w:val="27"/>
                <w:szCs w:val="27"/>
              </w:rPr>
              <w:t>начальник) структурным подразделение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9C1B29" w:rsidRDefault="006B2375" w:rsidP="00766D29">
            <w:pPr>
              <w:jc w:val="center"/>
              <w:rPr>
                <w:sz w:val="27"/>
                <w:szCs w:val="27"/>
              </w:rPr>
            </w:pPr>
          </w:p>
          <w:p w:rsidR="006B2375" w:rsidRPr="009C1B29" w:rsidRDefault="006B2375" w:rsidP="00766D29">
            <w:pPr>
              <w:jc w:val="center"/>
              <w:rPr>
                <w:sz w:val="27"/>
                <w:szCs w:val="27"/>
              </w:rPr>
            </w:pPr>
          </w:p>
          <w:p w:rsidR="006B2375" w:rsidRPr="00110E3A" w:rsidRDefault="006B2375" w:rsidP="00766D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375" w:rsidRPr="00110E3A" w:rsidRDefault="006B2375" w:rsidP="006B237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9C1B29" w:rsidRDefault="009C1B29" w:rsidP="000A5637">
      <w:pPr>
        <w:ind w:firstLine="567"/>
        <w:rPr>
          <w:sz w:val="28"/>
          <w:szCs w:val="28"/>
        </w:rPr>
      </w:pPr>
    </w:p>
    <w:p w:rsidR="005939A0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62B21">
        <w:rPr>
          <w:sz w:val="28"/>
          <w:szCs w:val="28"/>
        </w:rPr>
        <w:t xml:space="preserve">) </w:t>
      </w:r>
      <w:r w:rsidRPr="00A974E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возникшие с </w:t>
      </w:r>
      <w:r w:rsidR="00262B21">
        <w:rPr>
          <w:sz w:val="28"/>
        </w:rPr>
        <w:t>01.02.2026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А.В.</w:t>
      </w:r>
      <w:r w:rsidR="0074047A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Ермаков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B29" w:rsidRDefault="009C1B29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4524" w:rsidRDefault="00C74524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D29" w:rsidRDefault="00766D29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2118D5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  <w:bookmarkStart w:id="0" w:name="_GoBack"/>
      <w:bookmarkEnd w:id="0"/>
    </w:p>
    <w:sectPr w:rsidR="000D5936" w:rsidRPr="00DE1624" w:rsidSect="00B0334B"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BD" w:rsidRDefault="00E62FBD">
      <w:r>
        <w:separator/>
      </w:r>
    </w:p>
  </w:endnote>
  <w:endnote w:type="continuationSeparator" w:id="0">
    <w:p w:rsidR="00E62FBD" w:rsidRDefault="00E6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13" w:rsidRPr="00080ECF" w:rsidRDefault="002F1213">
    <w:pPr>
      <w:pStyle w:val="af1"/>
      <w:jc w:val="right"/>
      <w:rPr>
        <w:sz w:val="20"/>
        <w:szCs w:val="20"/>
      </w:rPr>
    </w:pPr>
  </w:p>
  <w:p w:rsidR="002F1213" w:rsidRDefault="002F12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BD" w:rsidRDefault="00E62FBD">
      <w:r>
        <w:separator/>
      </w:r>
    </w:p>
  </w:footnote>
  <w:footnote w:type="continuationSeparator" w:id="0">
    <w:p w:rsidR="00E62FBD" w:rsidRDefault="00E6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7FB524F"/>
    <w:multiLevelType w:val="multilevel"/>
    <w:tmpl w:val="DA8CB6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5CAC"/>
    <w:rsid w:val="00055EF8"/>
    <w:rsid w:val="00064E7F"/>
    <w:rsid w:val="000726F8"/>
    <w:rsid w:val="000A0F4D"/>
    <w:rsid w:val="000A172F"/>
    <w:rsid w:val="000A191D"/>
    <w:rsid w:val="000A5637"/>
    <w:rsid w:val="000C36AE"/>
    <w:rsid w:val="000D5936"/>
    <w:rsid w:val="000D7614"/>
    <w:rsid w:val="000E30C2"/>
    <w:rsid w:val="000E4635"/>
    <w:rsid w:val="000F0C42"/>
    <w:rsid w:val="00102729"/>
    <w:rsid w:val="001118D3"/>
    <w:rsid w:val="00133A4A"/>
    <w:rsid w:val="0013589D"/>
    <w:rsid w:val="00141B8C"/>
    <w:rsid w:val="00153AD5"/>
    <w:rsid w:val="00166CB6"/>
    <w:rsid w:val="0017492B"/>
    <w:rsid w:val="00183A5D"/>
    <w:rsid w:val="00191900"/>
    <w:rsid w:val="001A2059"/>
    <w:rsid w:val="001B638C"/>
    <w:rsid w:val="001B77E3"/>
    <w:rsid w:val="001C0D5D"/>
    <w:rsid w:val="001C1CF8"/>
    <w:rsid w:val="001C5F82"/>
    <w:rsid w:val="001C6AEC"/>
    <w:rsid w:val="001D500C"/>
    <w:rsid w:val="001E339C"/>
    <w:rsid w:val="001F5FDC"/>
    <w:rsid w:val="002118D5"/>
    <w:rsid w:val="00231AF6"/>
    <w:rsid w:val="00233A2B"/>
    <w:rsid w:val="00234B2D"/>
    <w:rsid w:val="0024277A"/>
    <w:rsid w:val="00261656"/>
    <w:rsid w:val="00262B21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2F1213"/>
    <w:rsid w:val="003003FC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75876"/>
    <w:rsid w:val="00685BB7"/>
    <w:rsid w:val="006A11DF"/>
    <w:rsid w:val="006B2375"/>
    <w:rsid w:val="006B7B1F"/>
    <w:rsid w:val="006D5FDB"/>
    <w:rsid w:val="006E110A"/>
    <w:rsid w:val="006E1ED3"/>
    <w:rsid w:val="006E5E01"/>
    <w:rsid w:val="006F1BEB"/>
    <w:rsid w:val="006F35A1"/>
    <w:rsid w:val="006F534E"/>
    <w:rsid w:val="006F7AFF"/>
    <w:rsid w:val="00701F89"/>
    <w:rsid w:val="007212AC"/>
    <w:rsid w:val="00726CC0"/>
    <w:rsid w:val="0074047A"/>
    <w:rsid w:val="00745B0D"/>
    <w:rsid w:val="0075184E"/>
    <w:rsid w:val="007659F2"/>
    <w:rsid w:val="00766D29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7F5AFD"/>
    <w:rsid w:val="00802153"/>
    <w:rsid w:val="00824C7E"/>
    <w:rsid w:val="008332D5"/>
    <w:rsid w:val="008427AB"/>
    <w:rsid w:val="008619DD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629F3"/>
    <w:rsid w:val="00970C93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1B29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119E"/>
    <w:rsid w:val="00AB322F"/>
    <w:rsid w:val="00AD65DD"/>
    <w:rsid w:val="00AD7A8A"/>
    <w:rsid w:val="00AE4421"/>
    <w:rsid w:val="00AE6778"/>
    <w:rsid w:val="00AE72F5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4524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26C7C"/>
    <w:rsid w:val="00D4052B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62FBD"/>
    <w:rsid w:val="00E731B8"/>
    <w:rsid w:val="00E7585E"/>
    <w:rsid w:val="00E75C76"/>
    <w:rsid w:val="00E923E6"/>
    <w:rsid w:val="00EA0272"/>
    <w:rsid w:val="00EA2893"/>
    <w:rsid w:val="00EA6AEB"/>
    <w:rsid w:val="00EA75E2"/>
    <w:rsid w:val="00EB6F41"/>
    <w:rsid w:val="00EC1E56"/>
    <w:rsid w:val="00EF01FC"/>
    <w:rsid w:val="00EF08CC"/>
    <w:rsid w:val="00F011AE"/>
    <w:rsid w:val="00F0293A"/>
    <w:rsid w:val="00F02F43"/>
    <w:rsid w:val="00F11048"/>
    <w:rsid w:val="00F1385B"/>
    <w:rsid w:val="00F27AD2"/>
    <w:rsid w:val="00F4730D"/>
    <w:rsid w:val="00F66A15"/>
    <w:rsid w:val="00F75702"/>
    <w:rsid w:val="00F82757"/>
    <w:rsid w:val="00F834DE"/>
    <w:rsid w:val="00F9235E"/>
    <w:rsid w:val="00F930D9"/>
    <w:rsid w:val="00F97AE0"/>
    <w:rsid w:val="00FC0599"/>
    <w:rsid w:val="00FC75B4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277-2DC5-4DDE-9AE6-5D71739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6-04-07T00:44:00Z</cp:lastPrinted>
  <dcterms:created xsi:type="dcterms:W3CDTF">2026-04-08T07:47:00Z</dcterms:created>
  <dcterms:modified xsi:type="dcterms:W3CDTF">2026-04-08T07:47:00Z</dcterms:modified>
</cp:coreProperties>
</file>